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82E59" w14:textId="469EA545" w:rsidR="0083798E" w:rsidRPr="00327D88" w:rsidRDefault="000F6E6F" w:rsidP="00327D88">
      <w:pPr>
        <w:tabs>
          <w:tab w:val="left" w:pos="4111"/>
        </w:tabs>
        <w:spacing w:before="220"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A6C293" wp14:editId="5E837C3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27D8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="000D4ABA" w:rsidRPr="00327D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</w:t>
      </w:r>
      <w:r w:rsidR="0030507F" w:rsidRPr="00327D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E36B911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466858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C1CBF3D" w14:textId="77777777" w:rsidR="000F6E6F" w:rsidRPr="002644E2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5E18065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70778A2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54ABC5CD" w14:textId="13B49515" w:rsidR="0083798E" w:rsidRPr="0030507F" w:rsidRDefault="005F2DE4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2644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5CD03957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B349FB7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6CDFF28A" w14:textId="22B80AE3" w:rsidR="0083798E" w:rsidRPr="0030507F" w:rsidRDefault="002644E2" w:rsidP="002644E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D17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F2D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5F2D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27D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666887C6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532DA9A5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19D1FC4E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C8FC40" w14:textId="34CBF241" w:rsidR="00C7613E" w:rsidRPr="00C7613E" w:rsidRDefault="00C7613E" w:rsidP="004304B5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ей 12, 83, 93, 124, 125,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126, 134 Земельного кодексу України, статей 19, 32</w:t>
      </w:r>
      <w:r w:rsidRPr="00C7613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</w:t>
      </w:r>
      <w:r w:rsidR="008716EA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пункту 34 частини 1 статті 26 Закону України «Про місцеве самоврядування в Україні»,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18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то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заяву Дарма Є.А.</w:t>
      </w:r>
      <w:r w:rsidR="00DA2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DA27AD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FD24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1506</w:t>
      </w:r>
      <w:r w:rsidR="005E3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травня</w:t>
      </w:r>
      <w:r w:rsidR="00FD24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про внесення змін до договору ор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ди землі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DC69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вересня</w:t>
      </w:r>
      <w:r w:rsidR="00A20F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мер запису про інше речове право 28119287 від 25 вересня 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2018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ня заявником фермерського господарства «ДАРМО» 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(код ЄДРПОУ 44755816)</w:t>
      </w:r>
      <w:r w:rsidR="006D178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урахуванням правової позиції</w:t>
      </w:r>
      <w:r w:rsidR="006D178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ладеній у постанові Великої Палати Верховного Суду по справі №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27/79/19 від 30 червня 2020 </w:t>
      </w:r>
      <w:r w:rsidR="00871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переходу прав та обов</w:t>
      </w:r>
      <w:r w:rsidR="005F2DE4" w:rsidRPr="005F2DE4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5F2D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ків орендаря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ід громадянина до створеного ним фермерського господарства,</w:t>
      </w:r>
      <w:r w:rsidR="00DC69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взаємною згодою сторін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14:paraId="6481FAC4" w14:textId="77777777" w:rsidR="00C7613E" w:rsidRPr="00E632E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7E1109" w14:textId="77777777" w:rsidR="00C7613E" w:rsidRPr="00C7613E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24606C53" w14:textId="77777777" w:rsidR="00C7613E" w:rsidRPr="00C7613E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286EC4" w14:textId="7BDF5068" w:rsidR="00C7613E" w:rsidRPr="009B4908" w:rsidRDefault="00DC69B6" w:rsidP="004304B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зміни </w:t>
      </w:r>
      <w:r w:rsidR="009B4908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до договору оре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нди землі</w:t>
      </w:r>
      <w:r w:rsidR="009B4908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20 вересня 2018</w:t>
      </w:r>
      <w:r w:rsidR="009B4908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мер запису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про інше речове право 28119287 від 25 вересня 2018 року</w:t>
      </w:r>
      <w:r w:rsid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: 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значити «Орендодавця» за Договором – </w:t>
      </w:r>
      <w:proofErr w:type="spellStart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у</w:t>
      </w:r>
      <w:proofErr w:type="spellEnd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у ради. У зв’язку із чим, в усіх відмінках та випадках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еамбулі, тексті та в розділі «Реквізити сторін» укладеного Договору «Орендодавця» –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е Управління </w:t>
      </w:r>
      <w:proofErr w:type="spellStart"/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Харківській області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ти на </w:t>
      </w:r>
      <w:proofErr w:type="spellStart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у</w:t>
      </w:r>
      <w:proofErr w:type="spellEnd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у раду.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ити «Оренд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аря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Договором –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ФГ «ДАРМО»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. У зв’язку із чим, в усіх відмінках та випадках в преамбулі, тексті та в розділі «Реквізити сторін» укладеного Договору «Оренд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аря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–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Дармо Євгеній Андрійович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ти на </w:t>
      </w:r>
      <w:r w:rsidR="009B4908">
        <w:rPr>
          <w:rFonts w:ascii="Times New Roman" w:eastAsia="Times New Roman" w:hAnsi="Times New Roman" w:cs="Times New Roman"/>
          <w:sz w:val="24"/>
          <w:szCs w:val="24"/>
          <w:lang w:val="uk-UA"/>
        </w:rPr>
        <w:t>ФГ «ДАРМО»</w:t>
      </w:r>
      <w:r w:rsidR="009B490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42E1B0A" w14:textId="22E27423" w:rsidR="00E91436" w:rsidRDefault="00C7613E" w:rsidP="004304B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660F47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 оре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нди землі</w:t>
      </w:r>
      <w:r w:rsidR="00660F47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20 вересня 2018</w:t>
      </w:r>
      <w:r w:rsidR="00660F47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номер запису                 про інше речове право 28119287 від 25 вересня 2018 року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, укладеного відносно земельн</w:t>
      </w:r>
      <w:r w:rsidR="00E632E5"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</w:t>
      </w:r>
      <w:r w:rsidR="00E632E5"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25,3242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>632318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>00: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431</w:t>
      </w:r>
      <w:r w:rsidR="00BB05B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6845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45D5" w:rsidRPr="006845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на 10 років.</w:t>
      </w:r>
    </w:p>
    <w:p w14:paraId="77D00D32" w14:textId="0E658114" w:rsidR="00C7613E" w:rsidRPr="00E91436" w:rsidRDefault="00C7613E" w:rsidP="004304B5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14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6845D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E914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                               «Договір укладено на 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E914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660F47">
        <w:rPr>
          <w:rFonts w:ascii="Times New Roman" w:eastAsia="Times New Roman" w:hAnsi="Times New Roman" w:cs="Times New Roman"/>
          <w:sz w:val="24"/>
          <w:szCs w:val="24"/>
          <w:lang w:val="uk-UA"/>
        </w:rPr>
        <w:t>сімнадцять</w:t>
      </w:r>
      <w:r w:rsidRPr="00E91436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.</w:t>
      </w:r>
    </w:p>
    <w:p w14:paraId="03972AB5" w14:textId="77777777" w:rsidR="00C7613E" w:rsidRPr="005A0587" w:rsidRDefault="00C7613E" w:rsidP="004304B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594E18D3" w14:textId="77777777" w:rsidR="00C7613E" w:rsidRPr="005A0587" w:rsidRDefault="00C7613E" w:rsidP="004304B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’язати орендаря здійснити державну реєстрацію іншого речового права                            у встановленому законодавством порядку. </w:t>
      </w:r>
    </w:p>
    <w:p w14:paraId="241B43E6" w14:textId="77777777" w:rsidR="00C7613E" w:rsidRPr="005A0587" w:rsidRDefault="00C7613E" w:rsidP="004304B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14:paraId="4508A1F3" w14:textId="77777777" w:rsidR="001A282C" w:rsidRPr="001A282C" w:rsidRDefault="001A282C" w:rsidP="004304B5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1F04420" w14:textId="77777777" w:rsidR="00EB7D94" w:rsidRDefault="00EB7D94" w:rsidP="004304B5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739C77B" w14:textId="77777777" w:rsidR="00B37C92" w:rsidRPr="00BF39BB" w:rsidRDefault="00532A51" w:rsidP="004304B5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1A282C"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BF39BB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96FA" w14:textId="77777777" w:rsidR="00FA33E7" w:rsidRDefault="00FA33E7" w:rsidP="00606A93">
      <w:pPr>
        <w:spacing w:after="0" w:line="240" w:lineRule="auto"/>
      </w:pPr>
      <w:r>
        <w:separator/>
      </w:r>
    </w:p>
  </w:endnote>
  <w:endnote w:type="continuationSeparator" w:id="0">
    <w:p w14:paraId="6B1FD49D" w14:textId="77777777" w:rsidR="00FA33E7" w:rsidRDefault="00FA33E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79B8" w14:textId="77777777" w:rsidR="00FA33E7" w:rsidRDefault="00FA33E7" w:rsidP="00606A93">
      <w:pPr>
        <w:spacing w:after="0" w:line="240" w:lineRule="auto"/>
      </w:pPr>
      <w:r>
        <w:separator/>
      </w:r>
    </w:p>
  </w:footnote>
  <w:footnote w:type="continuationSeparator" w:id="0">
    <w:p w14:paraId="7BE89C7A" w14:textId="77777777" w:rsidR="00FA33E7" w:rsidRDefault="00FA33E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12748"/>
    <w:rsid w:val="00240175"/>
    <w:rsid w:val="00256AFB"/>
    <w:rsid w:val="002644E2"/>
    <w:rsid w:val="00292EE1"/>
    <w:rsid w:val="002947DE"/>
    <w:rsid w:val="002D13E2"/>
    <w:rsid w:val="002D3B72"/>
    <w:rsid w:val="002D4008"/>
    <w:rsid w:val="002E3553"/>
    <w:rsid w:val="0030507F"/>
    <w:rsid w:val="00327D88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04B5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F2754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2DE4"/>
    <w:rsid w:val="005F537B"/>
    <w:rsid w:val="00606A93"/>
    <w:rsid w:val="006112E7"/>
    <w:rsid w:val="00614D23"/>
    <w:rsid w:val="00630C35"/>
    <w:rsid w:val="00652AC7"/>
    <w:rsid w:val="00660F47"/>
    <w:rsid w:val="00662E86"/>
    <w:rsid w:val="00664720"/>
    <w:rsid w:val="006828EA"/>
    <w:rsid w:val="006845D5"/>
    <w:rsid w:val="0069182C"/>
    <w:rsid w:val="00693575"/>
    <w:rsid w:val="006A2B1F"/>
    <w:rsid w:val="006D1784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16EA"/>
    <w:rsid w:val="008863A2"/>
    <w:rsid w:val="008C0743"/>
    <w:rsid w:val="008C7D2C"/>
    <w:rsid w:val="008D111F"/>
    <w:rsid w:val="008F45FE"/>
    <w:rsid w:val="009134AF"/>
    <w:rsid w:val="00923C55"/>
    <w:rsid w:val="0094691D"/>
    <w:rsid w:val="00965E13"/>
    <w:rsid w:val="0096659B"/>
    <w:rsid w:val="009740F2"/>
    <w:rsid w:val="009974BD"/>
    <w:rsid w:val="009A503B"/>
    <w:rsid w:val="009B08BC"/>
    <w:rsid w:val="009B4908"/>
    <w:rsid w:val="009C7A6F"/>
    <w:rsid w:val="009D2148"/>
    <w:rsid w:val="009F6F34"/>
    <w:rsid w:val="00A017B5"/>
    <w:rsid w:val="00A05748"/>
    <w:rsid w:val="00A20FA5"/>
    <w:rsid w:val="00A24025"/>
    <w:rsid w:val="00A25058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D7448"/>
    <w:rsid w:val="00AE26B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939E9"/>
    <w:rsid w:val="00BA19C7"/>
    <w:rsid w:val="00BA20A4"/>
    <w:rsid w:val="00BA46BA"/>
    <w:rsid w:val="00BB05BA"/>
    <w:rsid w:val="00BB384A"/>
    <w:rsid w:val="00BD715E"/>
    <w:rsid w:val="00BF39BB"/>
    <w:rsid w:val="00C4559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07583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2BF"/>
    <w:rsid w:val="00DC6548"/>
    <w:rsid w:val="00DC69B6"/>
    <w:rsid w:val="00E15421"/>
    <w:rsid w:val="00E20E7C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B7D94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33E7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A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75BF-15E2-4CA0-A6DF-253602B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3-06-26T06:18:00Z</cp:lastPrinted>
  <dcterms:created xsi:type="dcterms:W3CDTF">2021-06-11T05:47:00Z</dcterms:created>
  <dcterms:modified xsi:type="dcterms:W3CDTF">2023-06-28T05:57:00Z</dcterms:modified>
</cp:coreProperties>
</file>